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oter11.xml" ContentType="application/vnd.openxmlformats-officedocument.wordprocessingml.footer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le für Visitenkarten"/>
      </w:tblPr>
      <w:tblGrid>
        <w:gridCol w:w="3456"/>
        <w:gridCol w:w="432"/>
        <w:gridCol w:w="3456"/>
        <w:gridCol w:w="432"/>
        <w:gridCol w:w="3456"/>
      </w:tblGrid>
      <w:tr w:rsidR="00993E38" w:rsidRPr="003C669D" w14:paraId="4E8F228C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F07F90E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FEA7303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04B2DA1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3F2256ED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36D88FB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C2CD894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F7D85FA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2D8983FD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F995548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86972DE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0685B9B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</w:tr>
      <w:tr w:rsidR="00993E38" w:rsidRPr="003C669D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42D3B82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650E496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85E19B8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2D0D8FC5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C514FEE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67455B8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8096237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2B09A0D0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B6B1452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5F74F93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BB4A6AD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</w:tr>
      <w:tr w:rsidR="00993E38" w:rsidRPr="003C669D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FFA78A8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6F3A2B1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BB53C16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52CF0563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B0E884B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78FA394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C8321D5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5DB5C3A4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11F4D90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8EF3EC4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D47BA8D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</w:tr>
      <w:tr w:rsidR="00993E38" w:rsidRPr="003C669D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2E8DA12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A02C2A7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6F2398A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559637CD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EE7970D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59AB6ED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B685678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1CCA3886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4E73B22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5D441A6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AE73CEB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</w:tr>
      <w:tr w:rsidR="00993E38" w:rsidRPr="003C669D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A248431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5F0305B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A7BE3C2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6DDD5500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F12E4CC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2E0536D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2ED7D54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0BEDB564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95487CF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AEAD8CD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E8C310D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</w:tr>
      <w:tr w:rsidR="00993E38" w:rsidRPr="003C669D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B498F29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005E7FF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DA1F2C9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08EBD7FF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ACA1658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5C81D77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91F1C7F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79950BCD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5F2A53E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8BA1969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66D9B7A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</w:tr>
      <w:tr w:rsidR="00993E38" w:rsidRPr="003C669D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C40395E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6E5988D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11A250D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030C36AC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69A1AE3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10624FF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3C633C0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25BC379A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0ADC32C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525399C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0201293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</w:tr>
      <w:tr w:rsidR="00993E38" w:rsidRPr="003C669D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D31E68F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E66E00E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BAE4657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37CD357F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68A2453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CA0602B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F960731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399EDE22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EBC9798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4106282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39FE939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</w:tr>
      <w:tr w:rsidR="00993E38" w:rsidRPr="003C669D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B218AC1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0D4BF1D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CB4B3CC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2B62611E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83484BA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1D4C2B1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A3DC22A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1E4E9223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7490A21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8165D6B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D0AAC02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</w:tr>
      <w:tr w:rsidR="00993E38" w:rsidRPr="003C669D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7DE647C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9C1C6B4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9F0E98A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3A3C4087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4845C60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4D8A6D7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6856963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  <w:tc>
          <w:tcPr>
            <w:tcW w:w="432" w:type="dxa"/>
          </w:tcPr>
          <w:p w14:paraId="1728C84B" w14:textId="77777777" w:rsidR="007B0E19" w:rsidRPr="003C669D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298AA1C" w14:textId="77777777" w:rsidR="007B0E19" w:rsidRPr="003C669D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3C669D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5C2A4E1" w14:textId="77777777" w:rsidR="007B0E19" w:rsidRPr="003C669D" w:rsidRDefault="007B0E19" w:rsidP="00D900F1">
                <w:r w:rsidRPr="003C669D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73C01C4" w14:textId="77777777" w:rsidR="007B0E19" w:rsidRPr="003C669D" w:rsidRDefault="007B0E19" w:rsidP="00D900F1">
                <w:proofErr w:type="gramStart"/>
                <w:r w:rsidRPr="003C669D">
                  <w:rPr>
                    <w:lang w:bidi="de-DE"/>
                  </w:rPr>
                  <w:t>PLZ Ort</w:t>
                </w:r>
                <w:proofErr w:type="gramEnd"/>
              </w:p>
            </w:sdtContent>
          </w:sdt>
        </w:tc>
      </w:tr>
    </w:tbl>
    <w:p w14:paraId="01BE9A58" w14:textId="77777777" w:rsidR="004E2BB7" w:rsidRPr="003C669D" w:rsidRDefault="004E2BB7" w:rsidP="008A7787">
      <w:pPr>
        <w:rPr>
          <w:rFonts w:asciiTheme="majorHAnsi" w:hAnsiTheme="majorHAnsi"/>
        </w:rPr>
      </w:pPr>
    </w:p>
    <w:sectPr w:rsidR="004E2BB7" w:rsidRPr="003C669D" w:rsidSect="00B3568C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9B68" w14:textId="77777777" w:rsidR="00AD0A20" w:rsidRDefault="00AD0A20">
      <w:r>
        <w:separator/>
      </w:r>
    </w:p>
  </w:endnote>
  <w:endnote w:type="continuationSeparator" w:id="0">
    <w:p w14:paraId="2FADC129" w14:textId="77777777" w:rsidR="00AD0A20" w:rsidRDefault="00AD0A20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7E6F" w14:textId="7DE5EA77" w:rsidR="00C03A8D" w:rsidRDefault="00510C91">
    <w:pPr>
      <w:pStyle w:val="Fu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F5CD33A">
              <wp:simplePos x="0" y="0"/>
              <wp:positionH relativeFrom="column">
                <wp:posOffset>-180340</wp:posOffset>
              </wp:positionH>
              <wp:positionV relativeFrom="paragraph">
                <wp:posOffset>-2457288</wp:posOffset>
              </wp:positionV>
              <wp:extent cx="2343278" cy="859536"/>
              <wp:effectExtent l="0" t="0" r="0" b="0"/>
              <wp:wrapNone/>
              <wp:docPr id="1531" name="Gruppieren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32" name="Gruppe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Gruppieren 1531" o:spid="_x0000_s1331" alt="&quot;&quot;" style="position:absolute;margin-left:-14.2pt;margin-top:-193.5pt;width:184.5pt;height:67.7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">
              <v:group id="Gruppe 153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llipse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1226C6" w:rsidRPr="008A7787">
      <w:rPr>
        <w:noProof/>
        <w:lang w:bidi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A91CDC5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41" alt="&quot;&quot;" style="position:absolute;margin-left:376.85pt;margin-top:-75.2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bidi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1AF64AC3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2" alt="&quot;&quot;" style="position:absolute;margin-left:182.25pt;margin-top:-75.2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bidi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295E1FA0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3" alt="&quot;&quot;" style="position:absolute;margin-left:-13.55pt;margin-top:-75.1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bidi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79B357B2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4" alt="&quot;&quot;" style="position:absolute;margin-left:-13.5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bidi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689188C5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5" alt="&quot;&quot;" style="position:absolute;margin-left:182.25pt;margin-top:-147.6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bidi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1DBFCFC5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6" alt="&quot;&quot;" style="position:absolute;margin-left:376.85pt;margin-top:-147.6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0FD88ACA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7" alt="&quot;&quot;" style="position:absolute;margin-left:377.3pt;margin-top:-219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47972ED5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8" alt="&quot;&quot;" style="position:absolute;margin-left:181.45pt;margin-top:-219.6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062D7035">
              <wp:simplePos x="0" y="0"/>
              <wp:positionH relativeFrom="column">
                <wp:posOffset>-177165</wp:posOffset>
              </wp:positionH>
              <wp:positionV relativeFrom="paragraph">
                <wp:posOffset>-2788920</wp:posOffset>
              </wp:positionV>
              <wp:extent cx="2403475" cy="861060"/>
              <wp:effectExtent l="0" t="0" r="15875" b="15240"/>
              <wp:wrapNone/>
              <wp:docPr id="27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9" alt="&quot;&quot;" style="position:absolute;margin-left:-13.95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6A3C41AA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50" alt="&quot;&quot;" style="position:absolute;margin-left:377.3pt;margin-top:-291.2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4423264F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1" alt="&quot;&quot;" style="position:absolute;margin-left:181.45pt;margin-top:-291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4346795C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2" alt="&quot;&quot;" style="position:absolute;margin-left:-13.95pt;margin-top:-291.1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5E8FBEA0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3" alt="&quot;&quot;" style="position:absolute;margin-left:376.85pt;margin-top:-363.2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0A7919CE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4" alt="&quot;&quot;" style="position:absolute;margin-left:182.25pt;margin-top:-363.2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6D65C81D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5" alt="&quot;&quot;" style="position:absolute;margin-left:-13.55pt;margin-top:-363.1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8C86" w14:textId="77777777" w:rsidR="00AD0A20" w:rsidRDefault="00AD0A20">
      <w:r>
        <w:separator/>
      </w:r>
    </w:p>
  </w:footnote>
  <w:footnote w:type="continuationSeparator" w:id="0">
    <w:p w14:paraId="63D7F45A" w14:textId="77777777" w:rsidR="00AD0A20" w:rsidRDefault="00AD0A20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5568" w14:textId="1A059101" w:rsidR="006103E0" w:rsidRDefault="001D7360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381BDCB0">
              <wp:simplePos x="0" y="0"/>
              <wp:positionH relativeFrom="column">
                <wp:posOffset>-180340</wp:posOffset>
              </wp:positionH>
              <wp:positionV relativeFrom="paragraph">
                <wp:posOffset>6598285</wp:posOffset>
              </wp:positionV>
              <wp:extent cx="2343150" cy="859155"/>
              <wp:effectExtent l="0" t="0" r="0" b="0"/>
              <wp:wrapNone/>
              <wp:docPr id="1521" name="Gruppieren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Gruppe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Gruppieren 1521" o:spid="_x0000_s1026" alt="&quot;&quot;" style="position:absolute;margin-left:-14.2pt;margin-top:519.5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">
              <v:group id="Gruppe 152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llipse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3F479495">
              <wp:simplePos x="0" y="0"/>
              <wp:positionH relativeFrom="column">
                <wp:posOffset>-180340</wp:posOffset>
              </wp:positionH>
              <wp:positionV relativeFrom="paragraph">
                <wp:posOffset>5683885</wp:posOffset>
              </wp:positionV>
              <wp:extent cx="2343150" cy="859155"/>
              <wp:effectExtent l="0" t="0" r="0" b="0"/>
              <wp:wrapNone/>
              <wp:docPr id="1511" name="Gruppe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Gruppe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Gruppe 1511" o:spid="_x0000_s1036" alt="&quot;&quot;" style="position:absolute;margin-left:-14.2pt;margin-top:447.5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">
              <v:group id="Gruppe 1512" o:spid="_x0000_s10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Ellipse 9" o:spid="_x0000_s10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0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0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0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6D931989">
              <wp:simplePos x="0" y="0"/>
              <wp:positionH relativeFrom="column">
                <wp:posOffset>-180340</wp:posOffset>
              </wp:positionH>
              <wp:positionV relativeFrom="paragraph">
                <wp:posOffset>4764405</wp:posOffset>
              </wp:positionV>
              <wp:extent cx="2343150" cy="859155"/>
              <wp:effectExtent l="0" t="0" r="0" b="0"/>
              <wp:wrapNone/>
              <wp:docPr id="1501" name="Gruppe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Gruppe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Gruppe 1501" o:spid="_x0000_s1046" alt="&quot;&quot;" style="position:absolute;margin-left:-14.2pt;margin-top:375.15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">
              <v:group id="Gruppe 1502" o:spid="_x0000_s10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Ellipse 9" o:spid="_x0000_s10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0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0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0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0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7B4DAA81">
              <wp:simplePos x="0" y="0"/>
              <wp:positionH relativeFrom="column">
                <wp:posOffset>-180340</wp:posOffset>
              </wp:positionH>
              <wp:positionV relativeFrom="paragraph">
                <wp:posOffset>3850640</wp:posOffset>
              </wp:positionV>
              <wp:extent cx="2343150" cy="859155"/>
              <wp:effectExtent l="0" t="0" r="0" b="0"/>
              <wp:wrapNone/>
              <wp:docPr id="1491" name="Gruppe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Gruppe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Gruppe 1491" o:spid="_x0000_s1056" alt="&quot;&quot;" style="position:absolute;margin-left:-14.2pt;margin-top:303.2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">
              <v:group id="Gruppe 1492" o:spid="_x0000_s10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Ellipse 9" o:spid="_x0000_s10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0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0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0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6AB9F735">
              <wp:simplePos x="0" y="0"/>
              <wp:positionH relativeFrom="column">
                <wp:posOffset>-180340</wp:posOffset>
              </wp:positionH>
              <wp:positionV relativeFrom="paragraph">
                <wp:posOffset>8416290</wp:posOffset>
              </wp:positionV>
              <wp:extent cx="2343150" cy="859155"/>
              <wp:effectExtent l="0" t="0" r="0" b="0"/>
              <wp:wrapNone/>
              <wp:docPr id="134" name="Gruppe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Gruppe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Gruppe 134" o:spid="_x0000_s1066" alt="&quot;&quot;" style="position:absolute;margin-left:-14.2pt;margin-top:662.7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">
              <v:group id="Gruppe 136" o:spid="_x0000_s10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Ellipse 9" o:spid="_x0000_s10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0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0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0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0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07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7E940A40">
              <wp:simplePos x="0" y="0"/>
              <wp:positionH relativeFrom="column">
                <wp:posOffset>4782185</wp:posOffset>
              </wp:positionH>
              <wp:positionV relativeFrom="paragraph">
                <wp:posOffset>186690</wp:posOffset>
              </wp:positionV>
              <wp:extent cx="2343150" cy="859155"/>
              <wp:effectExtent l="0" t="0" r="6350" b="4445"/>
              <wp:wrapNone/>
              <wp:docPr id="252" name="Gruppe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uppe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Gruppe 252" o:spid="_x0000_s1076" alt="&quot;&quot;" style="position:absolute;margin-left:376.55pt;margin-top:14.7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">
              <v:group id="Gruppe 253" o:spid="_x0000_s10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Ellipse 9" o:spid="_x0000_s10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0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0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0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08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05A3928">
              <wp:simplePos x="0" y="0"/>
              <wp:positionH relativeFrom="column">
                <wp:posOffset>4782185</wp:posOffset>
              </wp:positionH>
              <wp:positionV relativeFrom="paragraph">
                <wp:posOffset>1100455</wp:posOffset>
              </wp:positionV>
              <wp:extent cx="2343150" cy="859155"/>
              <wp:effectExtent l="0" t="0" r="6350" b="4445"/>
              <wp:wrapNone/>
              <wp:docPr id="5190" name="Gruppe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uppe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Gruppe 5190" o:spid="_x0000_s1086" alt="&quot;&quot;" style="position:absolute;margin-left:376.55pt;margin-top:86.6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">
              <v:group id="Gruppe 5191" o:spid="_x0000_s10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Ellipse 9" o:spid="_x0000_s10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0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0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0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0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09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704F6967">
              <wp:simplePos x="0" y="0"/>
              <wp:positionH relativeFrom="column">
                <wp:posOffset>4782185</wp:posOffset>
              </wp:positionH>
              <wp:positionV relativeFrom="paragraph">
                <wp:posOffset>2019935</wp:posOffset>
              </wp:positionV>
              <wp:extent cx="2343150" cy="859155"/>
              <wp:effectExtent l="0" t="0" r="6350" b="4445"/>
              <wp:wrapNone/>
              <wp:docPr id="256" name="Gruppe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uppe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Gruppe 256" o:spid="_x0000_s1096" alt="&quot;&quot;" style="position:absolute;margin-left:376.55pt;margin-top:159.0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">
              <v:group id="Gruppe 257" o:spid="_x0000_s10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Ellipse 9" o:spid="_x0000_s10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1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1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0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318B8543">
              <wp:simplePos x="0" y="0"/>
              <wp:positionH relativeFrom="column">
                <wp:posOffset>4782185</wp:posOffset>
              </wp:positionH>
              <wp:positionV relativeFrom="paragraph">
                <wp:posOffset>2934335</wp:posOffset>
              </wp:positionV>
              <wp:extent cx="2343150" cy="859155"/>
              <wp:effectExtent l="0" t="0" r="6350" b="4445"/>
              <wp:wrapNone/>
              <wp:docPr id="266" name="Grupp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uppe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Gruppe 266" o:spid="_x0000_s1106" alt="&quot;&quot;" style="position:absolute;margin-left:376.55pt;margin-top:231.0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">
              <v:group id="Gruppe 267" o:spid="_x0000_s110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Ellipse 9" o:spid="_x0000_s110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0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1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11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1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11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1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1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50842418">
              <wp:simplePos x="0" y="0"/>
              <wp:positionH relativeFrom="column">
                <wp:posOffset>4782185</wp:posOffset>
              </wp:positionH>
              <wp:positionV relativeFrom="paragraph">
                <wp:posOffset>3846830</wp:posOffset>
              </wp:positionV>
              <wp:extent cx="2343150" cy="859155"/>
              <wp:effectExtent l="0" t="0" r="6350" b="4445"/>
              <wp:wrapNone/>
              <wp:docPr id="276" name="Gruppe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uppe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Gruppe 276" o:spid="_x0000_s1116" alt="&quot;&quot;" style="position:absolute;margin-left:376.55pt;margin-top:302.9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">
              <v:group id="Gruppe 277" o:spid="_x0000_s111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Ellipse 9" o:spid="_x0000_s111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1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2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12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2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2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2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12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786994DE">
              <wp:simplePos x="0" y="0"/>
              <wp:positionH relativeFrom="column">
                <wp:posOffset>4782185</wp:posOffset>
              </wp:positionH>
              <wp:positionV relativeFrom="paragraph">
                <wp:posOffset>4760595</wp:posOffset>
              </wp:positionV>
              <wp:extent cx="2343150" cy="859155"/>
              <wp:effectExtent l="0" t="0" r="6350" b="4445"/>
              <wp:wrapNone/>
              <wp:docPr id="286" name="Gruppe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uppe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Gruppe 286" o:spid="_x0000_s1126" alt="&quot;&quot;" style="position:absolute;margin-left:376.55pt;margin-top:374.8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">
              <v:group id="Gruppe 287" o:spid="_x0000_s11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Ellipse 9" o:spid="_x0000_s11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1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1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580F4EC">
              <wp:simplePos x="0" y="0"/>
              <wp:positionH relativeFrom="column">
                <wp:posOffset>4782185</wp:posOffset>
              </wp:positionH>
              <wp:positionV relativeFrom="paragraph">
                <wp:posOffset>5680075</wp:posOffset>
              </wp:positionV>
              <wp:extent cx="2343150" cy="859155"/>
              <wp:effectExtent l="0" t="0" r="6350" b="4445"/>
              <wp:wrapNone/>
              <wp:docPr id="298" name="Gruppe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uppe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Gruppe 298" o:spid="_x0000_s1136" alt="&quot;&quot;" style="position:absolute;margin-left:376.55pt;margin-top:447.2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">
              <v:group id="Gruppe 299" o:spid="_x0000_s11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Ellipse 9" o:spid="_x0000_s11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1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1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3F40C758">
              <wp:simplePos x="0" y="0"/>
              <wp:positionH relativeFrom="column">
                <wp:posOffset>4782185</wp:posOffset>
              </wp:positionH>
              <wp:positionV relativeFrom="paragraph">
                <wp:posOffset>6594475</wp:posOffset>
              </wp:positionV>
              <wp:extent cx="2343150" cy="859155"/>
              <wp:effectExtent l="0" t="0" r="6350" b="4445"/>
              <wp:wrapNone/>
              <wp:docPr id="308" name="Gruppe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uppe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Gruppe 308" o:spid="_x0000_s1146" alt="&quot;&quot;" style="position:absolute;margin-left:376.55pt;margin-top:519.2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">
              <v:group id="Gruppe 309" o:spid="_x0000_s11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Ellipse 9" o:spid="_x0000_s11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332C4AFE">
              <wp:simplePos x="0" y="0"/>
              <wp:positionH relativeFrom="column">
                <wp:posOffset>4782185</wp:posOffset>
              </wp:positionH>
              <wp:positionV relativeFrom="paragraph">
                <wp:posOffset>7505065</wp:posOffset>
              </wp:positionV>
              <wp:extent cx="2343150" cy="859155"/>
              <wp:effectExtent l="0" t="0" r="6350" b="4445"/>
              <wp:wrapNone/>
              <wp:docPr id="318" name="Gruppe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uppe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Gruppe 318" o:spid="_x0000_s1156" alt="&quot;&quot;" style="position:absolute;margin-left:376.55pt;margin-top:590.9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">
              <v:group id="Gruppe 319" o:spid="_x0000_s11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Ellipse 9" o:spid="_x0000_s11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1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1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1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4545CBD0">
              <wp:simplePos x="0" y="0"/>
              <wp:positionH relativeFrom="column">
                <wp:posOffset>4782185</wp:posOffset>
              </wp:positionH>
              <wp:positionV relativeFrom="paragraph">
                <wp:posOffset>8412480</wp:posOffset>
              </wp:positionV>
              <wp:extent cx="2343150" cy="859155"/>
              <wp:effectExtent l="0" t="0" r="6350" b="4445"/>
              <wp:wrapNone/>
              <wp:docPr id="5381" name="Gruppe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uppe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Gruppe 5381" o:spid="_x0000_s1166" alt="&quot;&quot;" style="position:absolute;margin-left:376.55pt;margin-top:662.4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">
              <v:group id="Gruppe 5382" o:spid="_x0000_s11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Ellipse 9" o:spid="_x0000_s11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1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1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17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21A8C6BA">
              <wp:simplePos x="0" y="0"/>
              <wp:positionH relativeFrom="column">
                <wp:posOffset>2310130</wp:posOffset>
              </wp:positionH>
              <wp:positionV relativeFrom="paragraph">
                <wp:posOffset>186690</wp:posOffset>
              </wp:positionV>
              <wp:extent cx="2343150" cy="859155"/>
              <wp:effectExtent l="0" t="0" r="6350" b="4445"/>
              <wp:wrapNone/>
              <wp:docPr id="145" name="Gruppe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uppe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Gruppe 145" o:spid="_x0000_s1176" alt="&quot;&quot;" style="position:absolute;margin-left:181.9pt;margin-top:14.7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">
              <v:group id="Gruppe 146" o:spid="_x0000_s11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Ellipse 9" o:spid="_x0000_s11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1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18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62DC9114">
              <wp:simplePos x="0" y="0"/>
              <wp:positionH relativeFrom="column">
                <wp:posOffset>2310130</wp:posOffset>
              </wp:positionH>
              <wp:positionV relativeFrom="paragraph">
                <wp:posOffset>1100455</wp:posOffset>
              </wp:positionV>
              <wp:extent cx="2343150" cy="859155"/>
              <wp:effectExtent l="0" t="0" r="6350" b="4445"/>
              <wp:wrapNone/>
              <wp:docPr id="156" name="Gruppe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uppe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Gruppe 156" o:spid="_x0000_s1186" alt="&quot;&quot;" style="position:absolute;margin-left:181.9pt;margin-top:86.6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">
              <v:group id="Gruppe 157" o:spid="_x0000_s11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Ellipse 9" o:spid="_x0000_s11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1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9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42B69F5B">
              <wp:simplePos x="0" y="0"/>
              <wp:positionH relativeFrom="column">
                <wp:posOffset>2310130</wp:posOffset>
              </wp:positionH>
              <wp:positionV relativeFrom="paragraph">
                <wp:posOffset>2019935</wp:posOffset>
              </wp:positionV>
              <wp:extent cx="2343150" cy="859155"/>
              <wp:effectExtent l="0" t="0" r="6350" b="4445"/>
              <wp:wrapNone/>
              <wp:docPr id="168" name="Gruppe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uppe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Gruppe 168" o:spid="_x0000_s1196" alt="&quot;&quot;" style="position:absolute;margin-left:181.9pt;margin-top:159.0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">
              <v:group id="Gruppe 169" o:spid="_x0000_s11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Ellipse 9" o:spid="_x0000_s11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2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20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30C3FE5">
              <wp:simplePos x="0" y="0"/>
              <wp:positionH relativeFrom="column">
                <wp:posOffset>2310130</wp:posOffset>
              </wp:positionH>
              <wp:positionV relativeFrom="paragraph">
                <wp:posOffset>2934335</wp:posOffset>
              </wp:positionV>
              <wp:extent cx="2343150" cy="859155"/>
              <wp:effectExtent l="0" t="0" r="6350" b="4445"/>
              <wp:wrapNone/>
              <wp:docPr id="178" name="Gruppe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uppe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Gruppe 178" o:spid="_x0000_s1206" alt="&quot;&quot;" style="position:absolute;margin-left:181.9pt;margin-top:231.0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">
              <v:group id="Gruppe 179" o:spid="_x0000_s120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Ellipse 9" o:spid="_x0000_s120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0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1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1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1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21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1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21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37FC2C3A">
              <wp:simplePos x="0" y="0"/>
              <wp:positionH relativeFrom="column">
                <wp:posOffset>2310130</wp:posOffset>
              </wp:positionH>
              <wp:positionV relativeFrom="paragraph">
                <wp:posOffset>3846830</wp:posOffset>
              </wp:positionV>
              <wp:extent cx="2343150" cy="859155"/>
              <wp:effectExtent l="0" t="0" r="6350" b="4445"/>
              <wp:wrapNone/>
              <wp:docPr id="188" name="Gruppe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uppe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Gruppe 188" o:spid="_x0000_s1216" alt="&quot;&quot;" style="position:absolute;margin-left:181.9pt;margin-top:302.9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">
              <v:group id="Gruppe 189" o:spid="_x0000_s121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Ellipse 9" o:spid="_x0000_s121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1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2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2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2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22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2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22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6039869C">
              <wp:simplePos x="0" y="0"/>
              <wp:positionH relativeFrom="column">
                <wp:posOffset>2310130</wp:posOffset>
              </wp:positionH>
              <wp:positionV relativeFrom="paragraph">
                <wp:posOffset>4760595</wp:posOffset>
              </wp:positionV>
              <wp:extent cx="2343150" cy="859155"/>
              <wp:effectExtent l="0" t="0" r="6350" b="4445"/>
              <wp:wrapNone/>
              <wp:docPr id="198" name="Gruppe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uppe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Gruppe 198" o:spid="_x0000_s1226" alt="&quot;&quot;" style="position:absolute;margin-left:181.9pt;margin-top:374.8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">
              <v:group id="Gruppe 199" o:spid="_x0000_s12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Ellipse 9" o:spid="_x0000_s12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2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19EDEAD6">
              <wp:simplePos x="0" y="0"/>
              <wp:positionH relativeFrom="column">
                <wp:posOffset>2310130</wp:posOffset>
              </wp:positionH>
              <wp:positionV relativeFrom="paragraph">
                <wp:posOffset>5680075</wp:posOffset>
              </wp:positionV>
              <wp:extent cx="2343150" cy="859155"/>
              <wp:effectExtent l="0" t="0" r="6350" b="4445"/>
              <wp:wrapNone/>
              <wp:docPr id="208" name="Gruppe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uppe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Gruppe 208" o:spid="_x0000_s1236" alt="&quot;&quot;" style="position:absolute;margin-left:181.9pt;margin-top:447.2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">
              <v:group id="Gruppe 209" o:spid="_x0000_s12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Ellipse 9" o:spid="_x0000_s12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2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5756D740">
              <wp:simplePos x="0" y="0"/>
              <wp:positionH relativeFrom="column">
                <wp:posOffset>2310130</wp:posOffset>
              </wp:positionH>
              <wp:positionV relativeFrom="paragraph">
                <wp:posOffset>6594475</wp:posOffset>
              </wp:positionV>
              <wp:extent cx="2343150" cy="859155"/>
              <wp:effectExtent l="0" t="0" r="6350" b="4445"/>
              <wp:wrapNone/>
              <wp:docPr id="218" name="Gruppe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uppe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Gruppe 218" o:spid="_x0000_s1246" alt="&quot;&quot;" style="position:absolute;margin-left:181.9pt;margin-top:519.2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">
              <v:group id="Gruppe 219" o:spid="_x0000_s12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Ellipse 9" o:spid="_x0000_s12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2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398CA557">
              <wp:simplePos x="0" y="0"/>
              <wp:positionH relativeFrom="column">
                <wp:posOffset>2310130</wp:posOffset>
              </wp:positionH>
              <wp:positionV relativeFrom="paragraph">
                <wp:posOffset>7505065</wp:posOffset>
              </wp:positionV>
              <wp:extent cx="2343150" cy="859155"/>
              <wp:effectExtent l="0" t="0" r="6350" b="4445"/>
              <wp:wrapNone/>
              <wp:docPr id="229" name="Gruppe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uppe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Gruppe 229" o:spid="_x0000_s1256" alt="&quot;&quot;" style="position:absolute;margin-left:181.9pt;margin-top:590.9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">
              <v:group id="Gruppe 232" o:spid="_x0000_s12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Ellipse 9" o:spid="_x0000_s12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2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2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63AFD471">
              <wp:simplePos x="0" y="0"/>
              <wp:positionH relativeFrom="column">
                <wp:posOffset>2310130</wp:posOffset>
              </wp:positionH>
              <wp:positionV relativeFrom="paragraph">
                <wp:posOffset>8412480</wp:posOffset>
              </wp:positionV>
              <wp:extent cx="2343150" cy="859155"/>
              <wp:effectExtent l="0" t="0" r="6350" b="4445"/>
              <wp:wrapNone/>
              <wp:docPr id="242" name="Gruppe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uppe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Gruppe 242" o:spid="_x0000_s1266" alt="&quot;&quot;" style="position:absolute;margin-left:181.9pt;margin-top:662.4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">
              <v:group id="Gruppe 243" o:spid="_x0000_s12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Ellipse 9" o:spid="_x0000_s12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2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27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6B75EB15">
              <wp:simplePos x="0" y="0"/>
              <wp:positionH relativeFrom="column">
                <wp:posOffset>-180340</wp:posOffset>
              </wp:positionH>
              <wp:positionV relativeFrom="paragraph">
                <wp:posOffset>2934335</wp:posOffset>
              </wp:positionV>
              <wp:extent cx="2343278" cy="859536"/>
              <wp:effectExtent l="0" t="0" r="6350" b="4445"/>
              <wp:wrapNone/>
              <wp:docPr id="93" name="Gruppe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94" name="Gruppe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Gruppe 93" o:spid="_x0000_s1276" alt="&quot;&quot;" style="position:absolute;margin-left:-14.2pt;margin-top:231.05pt;width:184.5pt;height:67.7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">
              <v:group id="Gruppe 94" o:spid="_x0000_s12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Ellipse 9" o:spid="_x0000_s12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28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25C88462">
              <wp:simplePos x="0" y="0"/>
              <wp:positionH relativeFrom="column">
                <wp:posOffset>-180340</wp:posOffset>
              </wp:positionH>
              <wp:positionV relativeFrom="paragraph">
                <wp:posOffset>2019935</wp:posOffset>
              </wp:positionV>
              <wp:extent cx="2343278" cy="859536"/>
              <wp:effectExtent l="0" t="0" r="6350" b="4445"/>
              <wp:wrapNone/>
              <wp:docPr id="83" name="Gruppe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84" name="Gruppe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Gruppe 83" o:spid="_x0000_s1286" alt="&quot;&quot;" style="position:absolute;margin-left:-14.2pt;margin-top:159.05pt;width:184.5pt;height:67.7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">
              <v:group id="Gruppe 84" o:spid="_x0000_s12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Ellipse 9" o:spid="_x0000_s12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2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2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2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29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188B71E8">
              <wp:simplePos x="0" y="0"/>
              <wp:positionH relativeFrom="column">
                <wp:posOffset>-180340</wp:posOffset>
              </wp:positionH>
              <wp:positionV relativeFrom="paragraph">
                <wp:posOffset>1100455</wp:posOffset>
              </wp:positionV>
              <wp:extent cx="2343278" cy="859536"/>
              <wp:effectExtent l="0" t="0" r="6350" b="4445"/>
              <wp:wrapNone/>
              <wp:docPr id="73" name="Grupp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74" name="Gruppe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Gruppe 73" o:spid="_x0000_s1296" alt="&quot;&quot;" style="position:absolute;margin-left:-14.2pt;margin-top:86.65pt;width:184.5pt;height:67.7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">
              <v:group id="Gruppe 74" o:spid="_x0000_s12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Ellipse 9" o:spid="_x0000_s12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3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3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30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de-DE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89D7DA4">
              <wp:simplePos x="0" y="0"/>
              <wp:positionH relativeFrom="column">
                <wp:posOffset>-180340</wp:posOffset>
              </wp:positionH>
              <wp:positionV relativeFrom="paragraph">
                <wp:posOffset>186690</wp:posOffset>
              </wp:positionV>
              <wp:extent cx="2343278" cy="859536"/>
              <wp:effectExtent l="0" t="0" r="6350" b="4445"/>
              <wp:wrapNone/>
              <wp:docPr id="61" name="Gruppieren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5" name="Gruppe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Gruppieren 61" o:spid="_x0000_s1306" alt="&quot;&quot;" style="position:absolute;margin-left:-14.2pt;margin-top:14.7pt;width:184.5pt;height:67.7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">
              <v:group id="Gruppe 5" o:spid="_x0000_s130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Ellipse 9" o:spid="_x0000_s130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0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31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31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1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31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31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31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0CE9C470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AutoForm 89" o:spid="_x0000_s1316" alt="&quot;&quot;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7F21B794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317" alt="&quot;&quot;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4B8CA020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318" alt="&quot;&quot;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6CE7D319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319" alt="&quot;&quot;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149A605E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320" alt="&quot;&quot;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016FBA6A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321" alt="&quot;&quot;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364F13D4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322" alt="&quot;&quot;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12B88303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323" alt="&quot;&quot;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4B86C49C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324" alt="&quot;&quot;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de-DE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0C316932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325" alt="&quot;&quot;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de-DE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5E9D5271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326" alt="&quot;&quot;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de-DE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5470AA7E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327" alt="&quot;&quot;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de-DE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01497DC4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328" alt="&quot;&quot;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de-DE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7B6A8172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329" alt="&quot;&quot;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de-D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3FF4E9ED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_x0000_s1330" alt="&quot;&quot;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B1A19"/>
    <w:rsid w:val="000B63A3"/>
    <w:rsid w:val="000F3CFF"/>
    <w:rsid w:val="001226C6"/>
    <w:rsid w:val="001533ED"/>
    <w:rsid w:val="001D6D5F"/>
    <w:rsid w:val="001D7360"/>
    <w:rsid w:val="0027173D"/>
    <w:rsid w:val="002735E0"/>
    <w:rsid w:val="002776AA"/>
    <w:rsid w:val="002C16FE"/>
    <w:rsid w:val="002E1B82"/>
    <w:rsid w:val="00315CF3"/>
    <w:rsid w:val="003C669D"/>
    <w:rsid w:val="003E6BC3"/>
    <w:rsid w:val="003F34F8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796DF1"/>
    <w:rsid w:val="007B0E19"/>
    <w:rsid w:val="008371C5"/>
    <w:rsid w:val="00871373"/>
    <w:rsid w:val="008A7787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D0A20"/>
    <w:rsid w:val="00AF40B5"/>
    <w:rsid w:val="00B01428"/>
    <w:rsid w:val="00B3568C"/>
    <w:rsid w:val="00B80ECA"/>
    <w:rsid w:val="00C03A8D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F87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de-DE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0F1"/>
    <w:pPr>
      <w:spacing w:line="271" w:lineRule="auto"/>
      <w:ind w:left="0" w:right="0"/>
    </w:p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semiHidden/>
    <w:unhideWhenUsed/>
    <w:qFormat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Name">
    <w:name w:val="Name"/>
    <w:basedOn w:val="Standard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6431E3"/>
    <w:rPr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243B6"/>
    <w:rPr>
      <w:color w:val="auto"/>
    </w:rPr>
  </w:style>
  <w:style w:type="paragraph" w:styleId="Fuzeile">
    <w:name w:val="footer"/>
    <w:basedOn w:val="Standard"/>
    <w:link w:val="FuzeileZchn"/>
    <w:uiPriority w:val="99"/>
    <w:semiHidden/>
    <w:rsid w:val="006431E3"/>
    <w:rPr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43B6"/>
    <w:rPr>
      <w:color w:val="auto"/>
    </w:rPr>
  </w:style>
  <w:style w:type="table" w:customStyle="1" w:styleId="Adressetikett">
    <w:name w:val="Adressetikett"/>
    <w:basedOn w:val="NormaleTabelle"/>
    <w:uiPriority w:val="99"/>
    <w:rsid w:val="009F2153"/>
    <w:pPr>
      <w:ind w:left="0" w:right="0"/>
    </w:pPr>
    <w:rPr>
      <w:color w:val="auto"/>
    </w:rPr>
    <w:tblPr/>
  </w:style>
  <w:style w:type="paragraph" w:styleId="StandardWeb">
    <w:name w:val="Normal (Web)"/>
    <w:basedOn w:val="Standard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oter" Target="/word/footer11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4C171C" w:rsidP="004C171C">
          <w:pPr>
            <w:pStyle w:val="292FDC4DB4FB499085B22B363767690E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4C171C" w:rsidP="004C171C">
          <w:pPr>
            <w:pStyle w:val="3B4913733A434E0CA21D36A085F94CD5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4C171C" w:rsidP="004C171C">
          <w:pPr>
            <w:pStyle w:val="C46B9819816A4BB993D69FE680F61BF8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4C171C" w:rsidP="004C171C">
          <w:pPr>
            <w:pStyle w:val="7D188240726E40F0B7F72B867125E786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4C171C" w:rsidP="004C171C">
          <w:pPr>
            <w:pStyle w:val="A0111CB2495A486AA4D696BBD37F303C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4C171C" w:rsidP="004C171C">
          <w:pPr>
            <w:pStyle w:val="481713E18A9340AEBA8B8375E4077F95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4C171C" w:rsidP="004C171C">
          <w:pPr>
            <w:pStyle w:val="969F64A3126D40BA8CA58D57A272F6DD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4C171C" w:rsidP="004C171C">
          <w:pPr>
            <w:pStyle w:val="012E8AC888DB403AB9B2629DB0C76322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4C171C" w:rsidP="004C171C">
          <w:pPr>
            <w:pStyle w:val="4965988E80B44815950F63F2BE90407C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4C171C" w:rsidP="004C171C">
          <w:pPr>
            <w:pStyle w:val="4921B9F40CD14D939E9FEFF4D70D65B4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4C171C" w:rsidP="004C171C">
          <w:pPr>
            <w:pStyle w:val="4A82BCCC991946E4ACD9983D7731F23D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4C171C" w:rsidP="004C171C">
          <w:pPr>
            <w:pStyle w:val="8A7DDF82ED6D4EBE918B37E957FAD310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4C171C" w:rsidP="004C171C">
          <w:pPr>
            <w:pStyle w:val="D96B6AA079C14E3CA1633616A3D9B56C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4C171C" w:rsidP="004C171C">
          <w:pPr>
            <w:pStyle w:val="C8311D8EECB24A39A2B663A234FA5861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4C171C" w:rsidP="004C171C">
          <w:pPr>
            <w:pStyle w:val="32DAB780151C4947ADB69C1BD7A62AF6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4C171C" w:rsidP="004C171C">
          <w:pPr>
            <w:pStyle w:val="69D21D0DFC414CA7BB482A5CF77F8CF3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4C171C" w:rsidP="004C171C">
          <w:pPr>
            <w:pStyle w:val="08F14F5000E049F8AAF6F91E5C77D700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4C171C" w:rsidP="004C171C">
          <w:pPr>
            <w:pStyle w:val="43908B82B29841D1B8BCA9B13EC7BAD4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4C171C" w:rsidP="004C171C">
          <w:pPr>
            <w:pStyle w:val="A9C688D3F1A04A118CF25C590DCF0797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4C171C" w:rsidP="004C171C">
          <w:pPr>
            <w:pStyle w:val="39B7943781794339889D657BD4E251DC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4C171C" w:rsidP="004C171C">
          <w:pPr>
            <w:pStyle w:val="BAB935E6555B4DD68862E0037994D554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4C171C" w:rsidP="004C171C">
          <w:pPr>
            <w:pStyle w:val="82C7CE66107E42E1B88472723E0B158B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4C171C" w:rsidP="004C171C">
          <w:pPr>
            <w:pStyle w:val="2456DDDFFEE84D60A652AB19A39AE901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4C171C" w:rsidP="004C171C">
          <w:pPr>
            <w:pStyle w:val="BB40468F60B74619B5D20DE6C86D4F56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4C171C" w:rsidP="004C171C">
          <w:pPr>
            <w:pStyle w:val="07B257463AC44CDC80472B4D2874EAD8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4C171C" w:rsidP="004C171C">
          <w:pPr>
            <w:pStyle w:val="500723038B744A499E03DE89B4E973C8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4C171C" w:rsidP="004C171C">
          <w:pPr>
            <w:pStyle w:val="998B0960949D44EABCA0AB8B459541B3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4C171C" w:rsidP="004C171C">
          <w:pPr>
            <w:pStyle w:val="9E5CCFD1823C4042AF8D715B1ED735EC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4C171C" w:rsidP="004C171C">
          <w:pPr>
            <w:pStyle w:val="00CE8D80EEC847D39723ABBB0A674343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4C171C" w:rsidP="004C171C">
          <w:pPr>
            <w:pStyle w:val="048A49F504C14AE9B9558E6AF64D6291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4C171C" w:rsidP="004C171C">
          <w:pPr>
            <w:pStyle w:val="3575761F2E2842878BB84AF2C39FA4D4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4C171C" w:rsidP="004C171C">
          <w:pPr>
            <w:pStyle w:val="244B7DE618E74966A6E01D3333519313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4C171C" w:rsidP="004C171C">
          <w:pPr>
            <w:pStyle w:val="9A644603CBFF461CB9F1A949D3643AC3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4C171C" w:rsidP="004C171C">
          <w:pPr>
            <w:pStyle w:val="76B39745E78A454A8F827731B48F6411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4C171C" w:rsidP="004C171C">
          <w:pPr>
            <w:pStyle w:val="00AE4C1A7F1041D4A982B20884F375AB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4C171C" w:rsidP="004C171C">
          <w:pPr>
            <w:pStyle w:val="0D1EDCF112D74143A9A418AA8CBDCED1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4C171C" w:rsidP="004C171C">
          <w:pPr>
            <w:pStyle w:val="88FE537D67F7425290AB88E935C4B123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4C171C" w:rsidP="004C171C">
          <w:pPr>
            <w:pStyle w:val="74E9F1960983411186998FF66D23E5C3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4C171C" w:rsidP="004C171C">
          <w:pPr>
            <w:pStyle w:val="AE361D4946B040B0A106C391D98E2FA3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4C171C" w:rsidP="004C171C">
          <w:pPr>
            <w:pStyle w:val="507253EF798244E4B74A47F1D5558DA3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4C171C" w:rsidP="004C171C">
          <w:pPr>
            <w:pStyle w:val="46EABADE61E0413389BA6A1BA058105D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4C171C" w:rsidP="004C171C">
          <w:pPr>
            <w:pStyle w:val="F59A57401B8E49C7A54F5B9C26818D17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4C171C" w:rsidP="004C171C">
          <w:pPr>
            <w:pStyle w:val="4BF628A92C4E4A559ECF7D00179FEFAC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4C171C" w:rsidP="004C171C">
          <w:pPr>
            <w:pStyle w:val="C303B456516142FBB010BF99474DAF15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4C171C" w:rsidP="004C171C">
          <w:pPr>
            <w:pStyle w:val="1EB84BF43ED9477F8C6043B6EE910891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4C171C" w:rsidP="004C171C">
          <w:pPr>
            <w:pStyle w:val="2551C8741F24492FAD42CB44861FF4E1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4C171C" w:rsidP="004C171C">
          <w:pPr>
            <w:pStyle w:val="27CCD4E19ADB45E19B99AB9EFA8A0680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4C171C" w:rsidP="004C171C">
          <w:pPr>
            <w:pStyle w:val="1926A47F284C42F3B00E454F890C3540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4C171C" w:rsidP="004C171C">
          <w:pPr>
            <w:pStyle w:val="8E80A6E66B164173BD59FB10FA3ED07C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4C171C" w:rsidP="004C171C">
          <w:pPr>
            <w:pStyle w:val="8918896021974274B03B31C56754826B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4C171C" w:rsidP="004C171C">
          <w:pPr>
            <w:pStyle w:val="6A0DE3C18D5D4251A3E8EC3767D34947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4C171C" w:rsidP="004C171C">
          <w:pPr>
            <w:pStyle w:val="2B787B9C82F249839912EC3E897403E4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4C171C" w:rsidP="004C171C">
          <w:pPr>
            <w:pStyle w:val="FA0202F66ACF441AB1E286542044A5E7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4C171C" w:rsidP="004C171C">
          <w:pPr>
            <w:pStyle w:val="85C39B482F334377AA710CA3A28951F0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4C171C" w:rsidP="004C171C">
          <w:pPr>
            <w:pStyle w:val="F9A18232B7D4427AB7B205158BA76871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4C171C" w:rsidP="004C171C">
          <w:pPr>
            <w:pStyle w:val="3183737755C14083A598BEE4AF9FC23B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4C171C" w:rsidP="004C171C">
          <w:pPr>
            <w:pStyle w:val="4C8DECAF03FB487D9ABA482AE5DE071D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4C171C" w:rsidP="004C171C">
          <w:pPr>
            <w:pStyle w:val="09B6B1816F8F402D8CC28F4A72CF0516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4C171C" w:rsidP="004C171C">
          <w:pPr>
            <w:pStyle w:val="63E9082A89F54DA599A951E6A5BEA4F3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4C171C" w:rsidP="004C171C">
          <w:pPr>
            <w:pStyle w:val="521995078BD84A48AFEECDFF835829A4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4C171C" w:rsidP="004C171C">
          <w:pPr>
            <w:pStyle w:val="909F60037CE44AE188A72B1F68940DD2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4C171C" w:rsidP="004C171C">
          <w:pPr>
            <w:pStyle w:val="7EB57C603435465A9AD2C70C99994DE5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4C171C" w:rsidP="004C171C">
          <w:pPr>
            <w:pStyle w:val="0592BB4644624B4B8035DABE4D5AB313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4C171C" w:rsidP="004C171C">
          <w:pPr>
            <w:pStyle w:val="147607F1E3354BADB85E1C1603D8913C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4C171C" w:rsidP="004C171C">
          <w:pPr>
            <w:pStyle w:val="31934E572C404BC88748D0F5B034BA96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4C171C" w:rsidP="004C171C">
          <w:pPr>
            <w:pStyle w:val="F63609D085E6462DBB09793325C07982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4C171C" w:rsidP="004C171C">
          <w:pPr>
            <w:pStyle w:val="C202271F115D4E69AB869F14771FAF74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4C171C" w:rsidP="004C171C">
          <w:pPr>
            <w:pStyle w:val="55B0889BCF824EA3AD663D9D40B73543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4C171C" w:rsidP="004C171C">
          <w:pPr>
            <w:pStyle w:val="6AC2D5FC9D4B4C5C9DAB58CDD891992C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4C171C" w:rsidP="004C171C">
          <w:pPr>
            <w:pStyle w:val="77F1B768D633432AA43F8124DA73192C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4C171C" w:rsidP="004C171C">
          <w:pPr>
            <w:pStyle w:val="FD7F1742536640A3B80B45B982661C09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4C171C" w:rsidP="004C171C">
          <w:pPr>
            <w:pStyle w:val="896A3537EC5F4AFDA1F1B17D293ECA2F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4C171C" w:rsidP="004C171C">
          <w:pPr>
            <w:pStyle w:val="CA8B0C4BF2274BA8B6CFB410D769AFE1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4C171C" w:rsidP="004C171C">
          <w:pPr>
            <w:pStyle w:val="DFE603979AB24CB98680F6A54DD8FCE4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4C171C" w:rsidP="004C171C">
          <w:pPr>
            <w:pStyle w:val="5F474E69F67F46659A11C58986F0C100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4C171C" w:rsidP="004C171C">
          <w:pPr>
            <w:pStyle w:val="BB239077B884452BA437EDE0288B5D72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4C171C" w:rsidP="004C171C">
          <w:pPr>
            <w:pStyle w:val="75BEFF2E65404730BFC7D5CA4AD4618B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4C171C" w:rsidP="004C171C">
          <w:pPr>
            <w:pStyle w:val="BFE2B6E367B64EBE949E8B13AA384616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4C171C" w:rsidP="004C171C">
          <w:pPr>
            <w:pStyle w:val="C5740FE7BABF4D7AAD57E8136B9174F6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4C171C" w:rsidP="004C171C">
          <w:pPr>
            <w:pStyle w:val="0144B1B27AA84129BFA4905AA48F970C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4C171C" w:rsidP="004C171C">
          <w:pPr>
            <w:pStyle w:val="AC7237D97EE6493C8E49C0E29F219E68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4C171C" w:rsidP="004C171C">
          <w:pPr>
            <w:pStyle w:val="054DFAABFB64481A9207823FDE3FA425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4C171C" w:rsidP="004C171C">
          <w:pPr>
            <w:pStyle w:val="B3ABE5E515E943BEB9C677A40BB5AFC6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4C171C" w:rsidP="004C171C">
          <w:pPr>
            <w:pStyle w:val="327A7A1745644A2EAB37990B6352E7ED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4C171C" w:rsidP="004C171C">
          <w:pPr>
            <w:pStyle w:val="61C7AEB184D94234ADDDF7480AA77241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4C171C" w:rsidP="004C171C">
          <w:pPr>
            <w:pStyle w:val="DFDDEFE256B7419D939B510B5201F5BB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4C171C" w:rsidP="004C171C">
          <w:pPr>
            <w:pStyle w:val="3F788DE203E54652B48CAC02DF3599AC4"/>
          </w:pPr>
          <w:r w:rsidRPr="003C669D">
            <w:rPr>
              <w:lang w:bidi="de-DE"/>
            </w:rPr>
            <w:t>PLZ Ort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4C171C" w:rsidP="004C171C">
          <w:pPr>
            <w:pStyle w:val="12AF35CC29BD48A08D7540C7514AB6584"/>
            <w:framePr w:wrap="around"/>
          </w:pPr>
          <w:r w:rsidRPr="003C669D">
            <w:rPr>
              <w:lang w:bidi="de-DE"/>
            </w:rPr>
            <w:t>Name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4C171C" w:rsidP="004C171C">
          <w:pPr>
            <w:pStyle w:val="0E4894FAF9794ECD91C11F9E7886FF6E4"/>
          </w:pPr>
          <w:r w:rsidRPr="003C669D">
            <w:rPr>
              <w:lang w:bidi="de-DE"/>
            </w:rPr>
            <w:t>Straße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4C171C" w:rsidP="004C171C">
          <w:pPr>
            <w:pStyle w:val="E559334E892541219BA138B07E4F29AA4"/>
          </w:pPr>
          <w:r w:rsidRPr="003C669D">
            <w:rPr>
              <w:lang w:bidi="de-DE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4C171C"/>
    <w:rsid w:val="00BC4DAA"/>
    <w:rsid w:val="00E535BF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Platzhaltertext">
    <w:name w:val="Placeholder Text"/>
    <w:basedOn w:val="Absatz-Standardschriftart"/>
    <w:uiPriority w:val="99"/>
    <w:semiHidden/>
    <w:rsid w:val="004C171C"/>
    <w:rPr>
      <w:color w:val="808080"/>
    </w:rPr>
  </w:style>
  <w:style w:type="paragraph" w:customStyle="1" w:styleId="292FDC4DB4FB499085B22B363767690E1">
    <w:name w:val="292FDC4DB4FB499085B22B363767690E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B4913733A434E0CA21D36A085F94CD51">
    <w:name w:val="3B4913733A434E0CA21D36A085F94CD5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46B9819816A4BB993D69FE680F61BF81">
    <w:name w:val="C46B9819816A4BB993D69FE680F61BF8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D188240726E40F0B7F72B867125E7861">
    <w:name w:val="7D188240726E40F0B7F72B867125E786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A0111CB2495A486AA4D696BBD37F303C1">
    <w:name w:val="A0111CB2495A486AA4D696BBD37F303C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81713E18A9340AEBA8B8375E4077F951">
    <w:name w:val="481713E18A9340AEBA8B8375E4077F95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69F64A3126D40BA8CA58D57A272F6DD1">
    <w:name w:val="969F64A3126D40BA8CA58D57A272F6DD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2E8AC888DB403AB9B2629DB0C763221">
    <w:name w:val="012E8AC888DB403AB9B2629DB0C76322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65988E80B44815950F63F2BE90407C1">
    <w:name w:val="4965988E80B44815950F63F2BE90407C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21B9F40CD14D939E9FEFF4D70D65B41">
    <w:name w:val="4921B9F40CD14D939E9FEFF4D70D65B4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A82BCCC991946E4ACD9983D7731F23D1">
    <w:name w:val="4A82BCCC991946E4ACD9983D7731F23D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A7DDF82ED6D4EBE918B37E957FAD3101">
    <w:name w:val="8A7DDF82ED6D4EBE918B37E957FAD310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D96B6AA079C14E3CA1633616A3D9B56C1">
    <w:name w:val="D96B6AA079C14E3CA1633616A3D9B56C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8311D8EECB24A39A2B663A234FA58611">
    <w:name w:val="C8311D8EECB24A39A2B663A234FA5861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DAB780151C4947ADB69C1BD7A62AF61">
    <w:name w:val="32DAB780151C4947ADB69C1BD7A62AF6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9D21D0DFC414CA7BB482A5CF77F8CF31">
    <w:name w:val="69D21D0DFC414CA7BB482A5CF77F8CF3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8F14F5000E049F8AAF6F91E5C77D7001">
    <w:name w:val="08F14F5000E049F8AAF6F91E5C77D700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3908B82B29841D1B8BCA9B13EC7BAD41">
    <w:name w:val="43908B82B29841D1B8BCA9B13EC7BAD4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9C688D3F1A04A118CF25C590DCF07971">
    <w:name w:val="A9C688D3F1A04A118CF25C590DCF0797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9B7943781794339889D657BD4E251DC1">
    <w:name w:val="39B7943781794339889D657BD4E251DC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AB935E6555B4DD68862E0037994D5541">
    <w:name w:val="BAB935E6555B4DD68862E0037994D554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2C7CE66107E42E1B88472723E0B158B1">
    <w:name w:val="82C7CE66107E42E1B88472723E0B158B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56DDDFFEE84D60A652AB19A39AE9011">
    <w:name w:val="2456DDDFFEE84D60A652AB19A39AE901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40468F60B74619B5D20DE6C86D4F561">
    <w:name w:val="BB40468F60B74619B5D20DE6C86D4F56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7B257463AC44CDC80472B4D2874EAD81">
    <w:name w:val="07B257463AC44CDC80472B4D2874EAD8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00723038B744A499E03DE89B4E973C81">
    <w:name w:val="500723038B744A499E03DE89B4E973C8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98B0960949D44EABCA0AB8B459541B31">
    <w:name w:val="998B0960949D44EABCA0AB8B459541B3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E5CCFD1823C4042AF8D715B1ED735EC1">
    <w:name w:val="9E5CCFD1823C4042AF8D715B1ED735EC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CE8D80EEC847D39723ABBB0A6743431">
    <w:name w:val="00CE8D80EEC847D39723ABBB0A674343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48A49F504C14AE9B9558E6AF64D62911">
    <w:name w:val="048A49F504C14AE9B9558E6AF64D6291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575761F2E2842878BB84AF2C39FA4D41">
    <w:name w:val="3575761F2E2842878BB84AF2C39FA4D4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4B7DE618E74966A6E01D33335193131">
    <w:name w:val="244B7DE618E74966A6E01D3333519313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A644603CBFF461CB9F1A949D3643AC31">
    <w:name w:val="9A644603CBFF461CB9F1A949D3643AC3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6B39745E78A454A8F827731B48F64111">
    <w:name w:val="76B39745E78A454A8F827731B48F6411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AE4C1A7F1041D4A982B20884F375AB1">
    <w:name w:val="00AE4C1A7F1041D4A982B20884F375AB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D1EDCF112D74143A9A418AA8CBDCED11">
    <w:name w:val="0D1EDCF112D74143A9A418AA8CBDCED1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8FE537D67F7425290AB88E935C4B1231">
    <w:name w:val="88FE537D67F7425290AB88E935C4B123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4E9F1960983411186998FF66D23E5C31">
    <w:name w:val="74E9F1960983411186998FF66D23E5C3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E361D4946B040B0A106C391D98E2FA31">
    <w:name w:val="AE361D4946B040B0A106C391D98E2FA3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07253EF798244E4B74A47F1D5558DA31">
    <w:name w:val="507253EF798244E4B74A47F1D5558DA3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6EABADE61E0413389BA6A1BA058105D1">
    <w:name w:val="46EABADE61E0413389BA6A1BA058105D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59A57401B8E49C7A54F5B9C26818D171">
    <w:name w:val="F59A57401B8E49C7A54F5B9C26818D17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BF628A92C4E4A559ECF7D00179FEFAC1">
    <w:name w:val="4BF628A92C4E4A559ECF7D00179FEFAC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303B456516142FBB010BF99474DAF151">
    <w:name w:val="C303B456516142FBB010BF99474DAF15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EB84BF43ED9477F8C6043B6EE9108911">
    <w:name w:val="1EB84BF43ED9477F8C6043B6EE910891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551C8741F24492FAD42CB44861FF4E11">
    <w:name w:val="2551C8741F24492FAD42CB44861FF4E1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7CCD4E19ADB45E19B99AB9EFA8A06801">
    <w:name w:val="27CCD4E19ADB45E19B99AB9EFA8A0680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926A47F284C42F3B00E454F890C35401">
    <w:name w:val="1926A47F284C42F3B00E454F890C3540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E80A6E66B164173BD59FB10FA3ED07C1">
    <w:name w:val="8E80A6E66B164173BD59FB10FA3ED07C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8918896021974274B03B31C56754826B1">
    <w:name w:val="8918896021974274B03B31C56754826B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0DE3C18D5D4251A3E8EC3767D349471">
    <w:name w:val="6A0DE3C18D5D4251A3E8EC3767D34947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B787B9C82F249839912EC3E897403E41">
    <w:name w:val="2B787B9C82F249839912EC3E897403E4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A0202F66ACF441AB1E286542044A5E71">
    <w:name w:val="FA0202F66ACF441AB1E286542044A5E7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5C39B482F334377AA710CA3A28951F01">
    <w:name w:val="85C39B482F334377AA710CA3A28951F0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9A18232B7D4427AB7B205158BA768711">
    <w:name w:val="F9A18232B7D4427AB7B205158BA76871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83737755C14083A598BEE4AF9FC23B1">
    <w:name w:val="3183737755C14083A598BEE4AF9FC23B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C8DECAF03FB487D9ABA482AE5DE071D1">
    <w:name w:val="4C8DECAF03FB487D9ABA482AE5DE071D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9B6B1816F8F402D8CC28F4A72CF05161">
    <w:name w:val="09B6B1816F8F402D8CC28F4A72CF0516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63E9082A89F54DA599A951E6A5BEA4F31">
    <w:name w:val="63E9082A89F54DA599A951E6A5BEA4F3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21995078BD84A48AFEECDFF835829A41">
    <w:name w:val="521995078BD84A48AFEECDFF835829A4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09F60037CE44AE188A72B1F68940DD21">
    <w:name w:val="909F60037CE44AE188A72B1F68940DD2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EB57C603435465A9AD2C70C99994DE51">
    <w:name w:val="7EB57C603435465A9AD2C70C99994DE5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92BB4644624B4B8035DABE4D5AB3131">
    <w:name w:val="0592BB4644624B4B8035DABE4D5AB313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47607F1E3354BADB85E1C1603D8913C1">
    <w:name w:val="147607F1E3354BADB85E1C1603D8913C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934E572C404BC88748D0F5B034BA961">
    <w:name w:val="31934E572C404BC88748D0F5B034BA96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63609D085E6462DBB09793325C079821">
    <w:name w:val="F63609D085E6462DBB09793325C07982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202271F115D4E69AB869F14771FAF741">
    <w:name w:val="C202271F115D4E69AB869F14771FAF74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5B0889BCF824EA3AD663D9D40B735431">
    <w:name w:val="55B0889BCF824EA3AD663D9D40B73543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C2D5FC9D4B4C5C9DAB58CDD891992C1">
    <w:name w:val="6AC2D5FC9D4B4C5C9DAB58CDD891992C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7F1B768D633432AA43F8124DA73192C1">
    <w:name w:val="77F1B768D633432AA43F8124DA73192C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D7F1742536640A3B80B45B982661C091">
    <w:name w:val="FD7F1742536640A3B80B45B982661C09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96A3537EC5F4AFDA1F1B17D293ECA2F1">
    <w:name w:val="896A3537EC5F4AFDA1F1B17D293ECA2F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A8B0C4BF2274BA8B6CFB410D769AFE11">
    <w:name w:val="CA8B0C4BF2274BA8B6CFB410D769AFE1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E603979AB24CB98680F6A54DD8FCE41">
    <w:name w:val="DFE603979AB24CB98680F6A54DD8FCE4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F474E69F67F46659A11C58986F0C1001">
    <w:name w:val="5F474E69F67F46659A11C58986F0C100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239077B884452BA437EDE0288B5D721">
    <w:name w:val="BB239077B884452BA437EDE0288B5D72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5BEFF2E65404730BFC7D5CA4AD4618B1">
    <w:name w:val="75BEFF2E65404730BFC7D5CA4AD4618B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FE2B6E367B64EBE949E8B13AA3846161">
    <w:name w:val="BFE2B6E367B64EBE949E8B13AA384616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5740FE7BABF4D7AAD57E8136B9174F61">
    <w:name w:val="C5740FE7BABF4D7AAD57E8136B9174F6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44B1B27AA84129BFA4905AA48F970C1">
    <w:name w:val="0144B1B27AA84129BFA4905AA48F970C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C7237D97EE6493C8E49C0E29F219E681">
    <w:name w:val="AC7237D97EE6493C8E49C0E29F219E68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4DFAABFB64481A9207823FDE3FA4251">
    <w:name w:val="054DFAABFB64481A9207823FDE3FA425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B3ABE5E515E943BEB9C677A40BB5AFC61">
    <w:name w:val="B3ABE5E515E943BEB9C677A40BB5AFC6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7A7A1745644A2EAB37990B6352E7ED1">
    <w:name w:val="327A7A1745644A2EAB37990B6352E7ED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1C7AEB184D94234ADDDF7480AA772411">
    <w:name w:val="61C7AEB184D94234ADDDF7480AA77241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DDEFE256B7419D939B510B5201F5BB1">
    <w:name w:val="DFDDEFE256B7419D939B510B5201F5BB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F788DE203E54652B48CAC02DF3599AC1">
    <w:name w:val="3F788DE203E54652B48CAC02DF3599AC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2AF35CC29BD48A08D7540C7514AB6581">
    <w:name w:val="12AF35CC29BD48A08D7540C7514AB6581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E4894FAF9794ECD91C11F9E7886FF6E1">
    <w:name w:val="0E4894FAF9794ECD91C11F9E7886FF6E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E559334E892541219BA138B07E4F29AA1">
    <w:name w:val="E559334E892541219BA138B07E4F29AA1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92FDC4DB4FB499085B22B363767690E2">
    <w:name w:val="292FDC4DB4FB499085B22B363767690E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B4913733A434E0CA21D36A085F94CD52">
    <w:name w:val="3B4913733A434E0CA21D36A085F94CD5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46B9819816A4BB993D69FE680F61BF82">
    <w:name w:val="C46B9819816A4BB993D69FE680F61BF8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D188240726E40F0B7F72B867125E7862">
    <w:name w:val="7D188240726E40F0B7F72B867125E786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A0111CB2495A486AA4D696BBD37F303C2">
    <w:name w:val="A0111CB2495A486AA4D696BBD37F303C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81713E18A9340AEBA8B8375E4077F952">
    <w:name w:val="481713E18A9340AEBA8B8375E4077F95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69F64A3126D40BA8CA58D57A272F6DD2">
    <w:name w:val="969F64A3126D40BA8CA58D57A272F6DD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2E8AC888DB403AB9B2629DB0C763222">
    <w:name w:val="012E8AC888DB403AB9B2629DB0C76322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65988E80B44815950F63F2BE90407C2">
    <w:name w:val="4965988E80B44815950F63F2BE90407C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21B9F40CD14D939E9FEFF4D70D65B42">
    <w:name w:val="4921B9F40CD14D939E9FEFF4D70D65B4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A82BCCC991946E4ACD9983D7731F23D2">
    <w:name w:val="4A82BCCC991946E4ACD9983D7731F23D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A7DDF82ED6D4EBE918B37E957FAD3102">
    <w:name w:val="8A7DDF82ED6D4EBE918B37E957FAD310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D96B6AA079C14E3CA1633616A3D9B56C2">
    <w:name w:val="D96B6AA079C14E3CA1633616A3D9B56C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8311D8EECB24A39A2B663A234FA58612">
    <w:name w:val="C8311D8EECB24A39A2B663A234FA5861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DAB780151C4947ADB69C1BD7A62AF62">
    <w:name w:val="32DAB780151C4947ADB69C1BD7A62AF6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9D21D0DFC414CA7BB482A5CF77F8CF32">
    <w:name w:val="69D21D0DFC414CA7BB482A5CF77F8CF3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8F14F5000E049F8AAF6F91E5C77D7002">
    <w:name w:val="08F14F5000E049F8AAF6F91E5C77D700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3908B82B29841D1B8BCA9B13EC7BAD42">
    <w:name w:val="43908B82B29841D1B8BCA9B13EC7BAD4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9C688D3F1A04A118CF25C590DCF07972">
    <w:name w:val="A9C688D3F1A04A118CF25C590DCF0797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9B7943781794339889D657BD4E251DC2">
    <w:name w:val="39B7943781794339889D657BD4E251DC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AB935E6555B4DD68862E0037994D5542">
    <w:name w:val="BAB935E6555B4DD68862E0037994D554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2C7CE66107E42E1B88472723E0B158B2">
    <w:name w:val="82C7CE66107E42E1B88472723E0B158B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56DDDFFEE84D60A652AB19A39AE9012">
    <w:name w:val="2456DDDFFEE84D60A652AB19A39AE901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40468F60B74619B5D20DE6C86D4F562">
    <w:name w:val="BB40468F60B74619B5D20DE6C86D4F56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7B257463AC44CDC80472B4D2874EAD82">
    <w:name w:val="07B257463AC44CDC80472B4D2874EAD8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00723038B744A499E03DE89B4E973C82">
    <w:name w:val="500723038B744A499E03DE89B4E973C8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98B0960949D44EABCA0AB8B459541B32">
    <w:name w:val="998B0960949D44EABCA0AB8B459541B3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E5CCFD1823C4042AF8D715B1ED735EC2">
    <w:name w:val="9E5CCFD1823C4042AF8D715B1ED735EC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CE8D80EEC847D39723ABBB0A6743432">
    <w:name w:val="00CE8D80EEC847D39723ABBB0A674343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48A49F504C14AE9B9558E6AF64D62912">
    <w:name w:val="048A49F504C14AE9B9558E6AF64D6291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575761F2E2842878BB84AF2C39FA4D42">
    <w:name w:val="3575761F2E2842878BB84AF2C39FA4D4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4B7DE618E74966A6E01D33335193132">
    <w:name w:val="244B7DE618E74966A6E01D3333519313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A644603CBFF461CB9F1A949D3643AC32">
    <w:name w:val="9A644603CBFF461CB9F1A949D3643AC3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6B39745E78A454A8F827731B48F64112">
    <w:name w:val="76B39745E78A454A8F827731B48F6411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AE4C1A7F1041D4A982B20884F375AB2">
    <w:name w:val="00AE4C1A7F1041D4A982B20884F375AB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D1EDCF112D74143A9A418AA8CBDCED12">
    <w:name w:val="0D1EDCF112D74143A9A418AA8CBDCED1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8FE537D67F7425290AB88E935C4B1232">
    <w:name w:val="88FE537D67F7425290AB88E935C4B123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4E9F1960983411186998FF66D23E5C32">
    <w:name w:val="74E9F1960983411186998FF66D23E5C3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E361D4946B040B0A106C391D98E2FA32">
    <w:name w:val="AE361D4946B040B0A106C391D98E2FA3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07253EF798244E4B74A47F1D5558DA32">
    <w:name w:val="507253EF798244E4B74A47F1D5558DA3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6EABADE61E0413389BA6A1BA058105D2">
    <w:name w:val="46EABADE61E0413389BA6A1BA058105D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59A57401B8E49C7A54F5B9C26818D172">
    <w:name w:val="F59A57401B8E49C7A54F5B9C26818D17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BF628A92C4E4A559ECF7D00179FEFAC2">
    <w:name w:val="4BF628A92C4E4A559ECF7D00179FEFAC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303B456516142FBB010BF99474DAF152">
    <w:name w:val="C303B456516142FBB010BF99474DAF15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EB84BF43ED9477F8C6043B6EE9108912">
    <w:name w:val="1EB84BF43ED9477F8C6043B6EE910891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551C8741F24492FAD42CB44861FF4E12">
    <w:name w:val="2551C8741F24492FAD42CB44861FF4E1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7CCD4E19ADB45E19B99AB9EFA8A06802">
    <w:name w:val="27CCD4E19ADB45E19B99AB9EFA8A0680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926A47F284C42F3B00E454F890C35402">
    <w:name w:val="1926A47F284C42F3B00E454F890C3540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E80A6E66B164173BD59FB10FA3ED07C2">
    <w:name w:val="8E80A6E66B164173BD59FB10FA3ED07C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8918896021974274B03B31C56754826B2">
    <w:name w:val="8918896021974274B03B31C56754826B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0DE3C18D5D4251A3E8EC3767D349472">
    <w:name w:val="6A0DE3C18D5D4251A3E8EC3767D34947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B787B9C82F249839912EC3E897403E42">
    <w:name w:val="2B787B9C82F249839912EC3E897403E4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A0202F66ACF441AB1E286542044A5E72">
    <w:name w:val="FA0202F66ACF441AB1E286542044A5E7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5C39B482F334377AA710CA3A28951F02">
    <w:name w:val="85C39B482F334377AA710CA3A28951F0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9A18232B7D4427AB7B205158BA768712">
    <w:name w:val="F9A18232B7D4427AB7B205158BA76871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83737755C14083A598BEE4AF9FC23B2">
    <w:name w:val="3183737755C14083A598BEE4AF9FC23B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C8DECAF03FB487D9ABA482AE5DE071D2">
    <w:name w:val="4C8DECAF03FB487D9ABA482AE5DE071D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9B6B1816F8F402D8CC28F4A72CF05162">
    <w:name w:val="09B6B1816F8F402D8CC28F4A72CF0516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63E9082A89F54DA599A951E6A5BEA4F32">
    <w:name w:val="63E9082A89F54DA599A951E6A5BEA4F3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21995078BD84A48AFEECDFF835829A42">
    <w:name w:val="521995078BD84A48AFEECDFF835829A4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09F60037CE44AE188A72B1F68940DD22">
    <w:name w:val="909F60037CE44AE188A72B1F68940DD2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EB57C603435465A9AD2C70C99994DE52">
    <w:name w:val="7EB57C603435465A9AD2C70C99994DE5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92BB4644624B4B8035DABE4D5AB3132">
    <w:name w:val="0592BB4644624B4B8035DABE4D5AB313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47607F1E3354BADB85E1C1603D8913C2">
    <w:name w:val="147607F1E3354BADB85E1C1603D8913C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934E572C404BC88748D0F5B034BA962">
    <w:name w:val="31934E572C404BC88748D0F5B034BA96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63609D085E6462DBB09793325C079822">
    <w:name w:val="F63609D085E6462DBB09793325C07982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202271F115D4E69AB869F14771FAF742">
    <w:name w:val="C202271F115D4E69AB869F14771FAF74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5B0889BCF824EA3AD663D9D40B735432">
    <w:name w:val="55B0889BCF824EA3AD663D9D40B73543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C2D5FC9D4B4C5C9DAB58CDD891992C2">
    <w:name w:val="6AC2D5FC9D4B4C5C9DAB58CDD891992C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7F1B768D633432AA43F8124DA73192C2">
    <w:name w:val="77F1B768D633432AA43F8124DA73192C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D7F1742536640A3B80B45B982661C092">
    <w:name w:val="FD7F1742536640A3B80B45B982661C09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96A3537EC5F4AFDA1F1B17D293ECA2F2">
    <w:name w:val="896A3537EC5F4AFDA1F1B17D293ECA2F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A8B0C4BF2274BA8B6CFB410D769AFE12">
    <w:name w:val="CA8B0C4BF2274BA8B6CFB410D769AFE1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E603979AB24CB98680F6A54DD8FCE42">
    <w:name w:val="DFE603979AB24CB98680F6A54DD8FCE4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F474E69F67F46659A11C58986F0C1002">
    <w:name w:val="5F474E69F67F46659A11C58986F0C100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239077B884452BA437EDE0288B5D722">
    <w:name w:val="BB239077B884452BA437EDE0288B5D72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5BEFF2E65404730BFC7D5CA4AD4618B2">
    <w:name w:val="75BEFF2E65404730BFC7D5CA4AD4618B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FE2B6E367B64EBE949E8B13AA3846162">
    <w:name w:val="BFE2B6E367B64EBE949E8B13AA384616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5740FE7BABF4D7AAD57E8136B9174F62">
    <w:name w:val="C5740FE7BABF4D7AAD57E8136B9174F6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44B1B27AA84129BFA4905AA48F970C2">
    <w:name w:val="0144B1B27AA84129BFA4905AA48F970C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C7237D97EE6493C8E49C0E29F219E682">
    <w:name w:val="AC7237D97EE6493C8E49C0E29F219E68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4DFAABFB64481A9207823FDE3FA4252">
    <w:name w:val="054DFAABFB64481A9207823FDE3FA425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B3ABE5E515E943BEB9C677A40BB5AFC62">
    <w:name w:val="B3ABE5E515E943BEB9C677A40BB5AFC6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7A7A1745644A2EAB37990B6352E7ED2">
    <w:name w:val="327A7A1745644A2EAB37990B6352E7ED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1C7AEB184D94234ADDDF7480AA772412">
    <w:name w:val="61C7AEB184D94234ADDDF7480AA77241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DDEFE256B7419D939B510B5201F5BB2">
    <w:name w:val="DFDDEFE256B7419D939B510B5201F5BB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F788DE203E54652B48CAC02DF3599AC2">
    <w:name w:val="3F788DE203E54652B48CAC02DF3599AC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2AF35CC29BD48A08D7540C7514AB6582">
    <w:name w:val="12AF35CC29BD48A08D7540C7514AB6582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E4894FAF9794ECD91C11F9E7886FF6E2">
    <w:name w:val="0E4894FAF9794ECD91C11F9E7886FF6E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E559334E892541219BA138B07E4F29AA2">
    <w:name w:val="E559334E892541219BA138B07E4F29AA2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92FDC4DB4FB499085B22B363767690E3">
    <w:name w:val="292FDC4DB4FB499085B22B363767690E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B4913733A434E0CA21D36A085F94CD53">
    <w:name w:val="3B4913733A434E0CA21D36A085F94CD5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46B9819816A4BB993D69FE680F61BF83">
    <w:name w:val="C46B9819816A4BB993D69FE680F61BF8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D188240726E40F0B7F72B867125E7863">
    <w:name w:val="7D188240726E40F0B7F72B867125E786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A0111CB2495A486AA4D696BBD37F303C3">
    <w:name w:val="A0111CB2495A486AA4D696BBD37F303C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81713E18A9340AEBA8B8375E4077F953">
    <w:name w:val="481713E18A9340AEBA8B8375E4077F95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69F64A3126D40BA8CA58D57A272F6DD3">
    <w:name w:val="969F64A3126D40BA8CA58D57A272F6DD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2E8AC888DB403AB9B2629DB0C763223">
    <w:name w:val="012E8AC888DB403AB9B2629DB0C76322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65988E80B44815950F63F2BE90407C3">
    <w:name w:val="4965988E80B44815950F63F2BE90407C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21B9F40CD14D939E9FEFF4D70D65B43">
    <w:name w:val="4921B9F40CD14D939E9FEFF4D70D65B4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A82BCCC991946E4ACD9983D7731F23D3">
    <w:name w:val="4A82BCCC991946E4ACD9983D7731F23D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A7DDF82ED6D4EBE918B37E957FAD3103">
    <w:name w:val="8A7DDF82ED6D4EBE918B37E957FAD310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D96B6AA079C14E3CA1633616A3D9B56C3">
    <w:name w:val="D96B6AA079C14E3CA1633616A3D9B56C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8311D8EECB24A39A2B663A234FA58613">
    <w:name w:val="C8311D8EECB24A39A2B663A234FA5861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DAB780151C4947ADB69C1BD7A62AF63">
    <w:name w:val="32DAB780151C4947ADB69C1BD7A62AF6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9D21D0DFC414CA7BB482A5CF77F8CF33">
    <w:name w:val="69D21D0DFC414CA7BB482A5CF77F8CF3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8F14F5000E049F8AAF6F91E5C77D7003">
    <w:name w:val="08F14F5000E049F8AAF6F91E5C77D700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3908B82B29841D1B8BCA9B13EC7BAD43">
    <w:name w:val="43908B82B29841D1B8BCA9B13EC7BAD4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9C688D3F1A04A118CF25C590DCF07973">
    <w:name w:val="A9C688D3F1A04A118CF25C590DCF0797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9B7943781794339889D657BD4E251DC3">
    <w:name w:val="39B7943781794339889D657BD4E251DC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AB935E6555B4DD68862E0037994D5543">
    <w:name w:val="BAB935E6555B4DD68862E0037994D554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2C7CE66107E42E1B88472723E0B158B3">
    <w:name w:val="82C7CE66107E42E1B88472723E0B158B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56DDDFFEE84D60A652AB19A39AE9013">
    <w:name w:val="2456DDDFFEE84D60A652AB19A39AE901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40468F60B74619B5D20DE6C86D4F563">
    <w:name w:val="BB40468F60B74619B5D20DE6C86D4F56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7B257463AC44CDC80472B4D2874EAD83">
    <w:name w:val="07B257463AC44CDC80472B4D2874EAD8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00723038B744A499E03DE89B4E973C83">
    <w:name w:val="500723038B744A499E03DE89B4E973C8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98B0960949D44EABCA0AB8B459541B33">
    <w:name w:val="998B0960949D44EABCA0AB8B459541B3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E5CCFD1823C4042AF8D715B1ED735EC3">
    <w:name w:val="9E5CCFD1823C4042AF8D715B1ED735EC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CE8D80EEC847D39723ABBB0A6743433">
    <w:name w:val="00CE8D80EEC847D39723ABBB0A674343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48A49F504C14AE9B9558E6AF64D62913">
    <w:name w:val="048A49F504C14AE9B9558E6AF64D6291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575761F2E2842878BB84AF2C39FA4D43">
    <w:name w:val="3575761F2E2842878BB84AF2C39FA4D4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4B7DE618E74966A6E01D33335193133">
    <w:name w:val="244B7DE618E74966A6E01D3333519313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A644603CBFF461CB9F1A949D3643AC33">
    <w:name w:val="9A644603CBFF461CB9F1A949D3643AC3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6B39745E78A454A8F827731B48F64113">
    <w:name w:val="76B39745E78A454A8F827731B48F6411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AE4C1A7F1041D4A982B20884F375AB3">
    <w:name w:val="00AE4C1A7F1041D4A982B20884F375AB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D1EDCF112D74143A9A418AA8CBDCED13">
    <w:name w:val="0D1EDCF112D74143A9A418AA8CBDCED1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8FE537D67F7425290AB88E935C4B1233">
    <w:name w:val="88FE537D67F7425290AB88E935C4B123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4E9F1960983411186998FF66D23E5C33">
    <w:name w:val="74E9F1960983411186998FF66D23E5C3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E361D4946B040B0A106C391D98E2FA33">
    <w:name w:val="AE361D4946B040B0A106C391D98E2FA3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07253EF798244E4B74A47F1D5558DA33">
    <w:name w:val="507253EF798244E4B74A47F1D5558DA3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6EABADE61E0413389BA6A1BA058105D3">
    <w:name w:val="46EABADE61E0413389BA6A1BA058105D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59A57401B8E49C7A54F5B9C26818D173">
    <w:name w:val="F59A57401B8E49C7A54F5B9C26818D17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BF628A92C4E4A559ECF7D00179FEFAC3">
    <w:name w:val="4BF628A92C4E4A559ECF7D00179FEFAC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303B456516142FBB010BF99474DAF153">
    <w:name w:val="C303B456516142FBB010BF99474DAF15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EB84BF43ED9477F8C6043B6EE9108913">
    <w:name w:val="1EB84BF43ED9477F8C6043B6EE910891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551C8741F24492FAD42CB44861FF4E13">
    <w:name w:val="2551C8741F24492FAD42CB44861FF4E1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7CCD4E19ADB45E19B99AB9EFA8A06803">
    <w:name w:val="27CCD4E19ADB45E19B99AB9EFA8A0680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926A47F284C42F3B00E454F890C35403">
    <w:name w:val="1926A47F284C42F3B00E454F890C3540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E80A6E66B164173BD59FB10FA3ED07C3">
    <w:name w:val="8E80A6E66B164173BD59FB10FA3ED07C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8918896021974274B03B31C56754826B3">
    <w:name w:val="8918896021974274B03B31C56754826B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0DE3C18D5D4251A3E8EC3767D349473">
    <w:name w:val="6A0DE3C18D5D4251A3E8EC3767D34947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B787B9C82F249839912EC3E897403E43">
    <w:name w:val="2B787B9C82F249839912EC3E897403E4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A0202F66ACF441AB1E286542044A5E73">
    <w:name w:val="FA0202F66ACF441AB1E286542044A5E7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5C39B482F334377AA710CA3A28951F03">
    <w:name w:val="85C39B482F334377AA710CA3A28951F0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9A18232B7D4427AB7B205158BA768713">
    <w:name w:val="F9A18232B7D4427AB7B205158BA76871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83737755C14083A598BEE4AF9FC23B3">
    <w:name w:val="3183737755C14083A598BEE4AF9FC23B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C8DECAF03FB487D9ABA482AE5DE071D3">
    <w:name w:val="4C8DECAF03FB487D9ABA482AE5DE071D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9B6B1816F8F402D8CC28F4A72CF05163">
    <w:name w:val="09B6B1816F8F402D8CC28F4A72CF0516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63E9082A89F54DA599A951E6A5BEA4F33">
    <w:name w:val="63E9082A89F54DA599A951E6A5BEA4F3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21995078BD84A48AFEECDFF835829A43">
    <w:name w:val="521995078BD84A48AFEECDFF835829A4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09F60037CE44AE188A72B1F68940DD23">
    <w:name w:val="909F60037CE44AE188A72B1F68940DD2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EB57C603435465A9AD2C70C99994DE53">
    <w:name w:val="7EB57C603435465A9AD2C70C99994DE5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92BB4644624B4B8035DABE4D5AB3133">
    <w:name w:val="0592BB4644624B4B8035DABE4D5AB313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47607F1E3354BADB85E1C1603D8913C3">
    <w:name w:val="147607F1E3354BADB85E1C1603D8913C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934E572C404BC88748D0F5B034BA963">
    <w:name w:val="31934E572C404BC88748D0F5B034BA96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63609D085E6462DBB09793325C079823">
    <w:name w:val="F63609D085E6462DBB09793325C07982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202271F115D4E69AB869F14771FAF743">
    <w:name w:val="C202271F115D4E69AB869F14771FAF74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5B0889BCF824EA3AD663D9D40B735433">
    <w:name w:val="55B0889BCF824EA3AD663D9D40B73543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C2D5FC9D4B4C5C9DAB58CDD891992C3">
    <w:name w:val="6AC2D5FC9D4B4C5C9DAB58CDD891992C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7F1B768D633432AA43F8124DA73192C3">
    <w:name w:val="77F1B768D633432AA43F8124DA73192C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D7F1742536640A3B80B45B982661C093">
    <w:name w:val="FD7F1742536640A3B80B45B982661C09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96A3537EC5F4AFDA1F1B17D293ECA2F3">
    <w:name w:val="896A3537EC5F4AFDA1F1B17D293ECA2F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A8B0C4BF2274BA8B6CFB410D769AFE13">
    <w:name w:val="CA8B0C4BF2274BA8B6CFB410D769AFE1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E603979AB24CB98680F6A54DD8FCE43">
    <w:name w:val="DFE603979AB24CB98680F6A54DD8FCE4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F474E69F67F46659A11C58986F0C1003">
    <w:name w:val="5F474E69F67F46659A11C58986F0C100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239077B884452BA437EDE0288B5D723">
    <w:name w:val="BB239077B884452BA437EDE0288B5D72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5BEFF2E65404730BFC7D5CA4AD4618B3">
    <w:name w:val="75BEFF2E65404730BFC7D5CA4AD4618B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FE2B6E367B64EBE949E8B13AA3846163">
    <w:name w:val="BFE2B6E367B64EBE949E8B13AA384616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5740FE7BABF4D7AAD57E8136B9174F63">
    <w:name w:val="C5740FE7BABF4D7AAD57E8136B9174F6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44B1B27AA84129BFA4905AA48F970C3">
    <w:name w:val="0144B1B27AA84129BFA4905AA48F970C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C7237D97EE6493C8E49C0E29F219E683">
    <w:name w:val="AC7237D97EE6493C8E49C0E29F219E68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4DFAABFB64481A9207823FDE3FA4253">
    <w:name w:val="054DFAABFB64481A9207823FDE3FA425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B3ABE5E515E943BEB9C677A40BB5AFC63">
    <w:name w:val="B3ABE5E515E943BEB9C677A40BB5AFC6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7A7A1745644A2EAB37990B6352E7ED3">
    <w:name w:val="327A7A1745644A2EAB37990B6352E7ED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1C7AEB184D94234ADDDF7480AA772413">
    <w:name w:val="61C7AEB184D94234ADDDF7480AA77241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DDEFE256B7419D939B510B5201F5BB3">
    <w:name w:val="DFDDEFE256B7419D939B510B5201F5BB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F788DE203E54652B48CAC02DF3599AC3">
    <w:name w:val="3F788DE203E54652B48CAC02DF3599AC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2AF35CC29BD48A08D7540C7514AB6583">
    <w:name w:val="12AF35CC29BD48A08D7540C7514AB6583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E4894FAF9794ECD91C11F9E7886FF6E3">
    <w:name w:val="0E4894FAF9794ECD91C11F9E7886FF6E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E559334E892541219BA138B07E4F29AA3">
    <w:name w:val="E559334E892541219BA138B07E4F29AA3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92FDC4DB4FB499085B22B363767690E4">
    <w:name w:val="292FDC4DB4FB499085B22B363767690E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B4913733A434E0CA21D36A085F94CD54">
    <w:name w:val="3B4913733A434E0CA21D36A085F94CD5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46B9819816A4BB993D69FE680F61BF84">
    <w:name w:val="C46B9819816A4BB993D69FE680F61BF8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D188240726E40F0B7F72B867125E7864">
    <w:name w:val="7D188240726E40F0B7F72B867125E786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A0111CB2495A486AA4D696BBD37F303C4">
    <w:name w:val="A0111CB2495A486AA4D696BBD37F303C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81713E18A9340AEBA8B8375E4077F954">
    <w:name w:val="481713E18A9340AEBA8B8375E4077F95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69F64A3126D40BA8CA58D57A272F6DD4">
    <w:name w:val="969F64A3126D40BA8CA58D57A272F6DD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2E8AC888DB403AB9B2629DB0C763224">
    <w:name w:val="012E8AC888DB403AB9B2629DB0C76322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65988E80B44815950F63F2BE90407C4">
    <w:name w:val="4965988E80B44815950F63F2BE90407C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21B9F40CD14D939E9FEFF4D70D65B44">
    <w:name w:val="4921B9F40CD14D939E9FEFF4D70D65B4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A82BCCC991946E4ACD9983D7731F23D4">
    <w:name w:val="4A82BCCC991946E4ACD9983D7731F23D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A7DDF82ED6D4EBE918B37E957FAD3104">
    <w:name w:val="8A7DDF82ED6D4EBE918B37E957FAD310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D96B6AA079C14E3CA1633616A3D9B56C4">
    <w:name w:val="D96B6AA079C14E3CA1633616A3D9B56C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8311D8EECB24A39A2B663A234FA58614">
    <w:name w:val="C8311D8EECB24A39A2B663A234FA5861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DAB780151C4947ADB69C1BD7A62AF64">
    <w:name w:val="32DAB780151C4947ADB69C1BD7A62AF6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9D21D0DFC414CA7BB482A5CF77F8CF34">
    <w:name w:val="69D21D0DFC414CA7BB482A5CF77F8CF3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8F14F5000E049F8AAF6F91E5C77D7004">
    <w:name w:val="08F14F5000E049F8AAF6F91E5C77D700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3908B82B29841D1B8BCA9B13EC7BAD44">
    <w:name w:val="43908B82B29841D1B8BCA9B13EC7BAD4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9C688D3F1A04A118CF25C590DCF07974">
    <w:name w:val="A9C688D3F1A04A118CF25C590DCF0797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9B7943781794339889D657BD4E251DC4">
    <w:name w:val="39B7943781794339889D657BD4E251DC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AB935E6555B4DD68862E0037994D5544">
    <w:name w:val="BAB935E6555B4DD68862E0037994D554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2C7CE66107E42E1B88472723E0B158B4">
    <w:name w:val="82C7CE66107E42E1B88472723E0B158B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56DDDFFEE84D60A652AB19A39AE9014">
    <w:name w:val="2456DDDFFEE84D60A652AB19A39AE901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40468F60B74619B5D20DE6C86D4F564">
    <w:name w:val="BB40468F60B74619B5D20DE6C86D4F56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7B257463AC44CDC80472B4D2874EAD84">
    <w:name w:val="07B257463AC44CDC80472B4D2874EAD8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00723038B744A499E03DE89B4E973C84">
    <w:name w:val="500723038B744A499E03DE89B4E973C8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98B0960949D44EABCA0AB8B459541B34">
    <w:name w:val="998B0960949D44EABCA0AB8B459541B3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E5CCFD1823C4042AF8D715B1ED735EC4">
    <w:name w:val="9E5CCFD1823C4042AF8D715B1ED735EC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CE8D80EEC847D39723ABBB0A6743434">
    <w:name w:val="00CE8D80EEC847D39723ABBB0A674343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48A49F504C14AE9B9558E6AF64D62914">
    <w:name w:val="048A49F504C14AE9B9558E6AF64D6291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575761F2E2842878BB84AF2C39FA4D44">
    <w:name w:val="3575761F2E2842878BB84AF2C39FA4D4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4B7DE618E74966A6E01D33335193134">
    <w:name w:val="244B7DE618E74966A6E01D3333519313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A644603CBFF461CB9F1A949D3643AC34">
    <w:name w:val="9A644603CBFF461CB9F1A949D3643AC3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6B39745E78A454A8F827731B48F64114">
    <w:name w:val="76B39745E78A454A8F827731B48F6411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AE4C1A7F1041D4A982B20884F375AB4">
    <w:name w:val="00AE4C1A7F1041D4A982B20884F375AB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D1EDCF112D74143A9A418AA8CBDCED14">
    <w:name w:val="0D1EDCF112D74143A9A418AA8CBDCED1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8FE537D67F7425290AB88E935C4B1234">
    <w:name w:val="88FE537D67F7425290AB88E935C4B123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4E9F1960983411186998FF66D23E5C34">
    <w:name w:val="74E9F1960983411186998FF66D23E5C3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E361D4946B040B0A106C391D98E2FA34">
    <w:name w:val="AE361D4946B040B0A106C391D98E2FA3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07253EF798244E4B74A47F1D5558DA34">
    <w:name w:val="507253EF798244E4B74A47F1D5558DA3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6EABADE61E0413389BA6A1BA058105D4">
    <w:name w:val="46EABADE61E0413389BA6A1BA058105D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59A57401B8E49C7A54F5B9C26818D174">
    <w:name w:val="F59A57401B8E49C7A54F5B9C26818D17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BF628A92C4E4A559ECF7D00179FEFAC4">
    <w:name w:val="4BF628A92C4E4A559ECF7D00179FEFAC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303B456516142FBB010BF99474DAF154">
    <w:name w:val="C303B456516142FBB010BF99474DAF15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EB84BF43ED9477F8C6043B6EE9108914">
    <w:name w:val="1EB84BF43ED9477F8C6043B6EE910891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551C8741F24492FAD42CB44861FF4E14">
    <w:name w:val="2551C8741F24492FAD42CB44861FF4E1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7CCD4E19ADB45E19B99AB9EFA8A06804">
    <w:name w:val="27CCD4E19ADB45E19B99AB9EFA8A0680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926A47F284C42F3B00E454F890C35404">
    <w:name w:val="1926A47F284C42F3B00E454F890C3540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E80A6E66B164173BD59FB10FA3ED07C4">
    <w:name w:val="8E80A6E66B164173BD59FB10FA3ED07C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8918896021974274B03B31C56754826B4">
    <w:name w:val="8918896021974274B03B31C56754826B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0DE3C18D5D4251A3E8EC3767D349474">
    <w:name w:val="6A0DE3C18D5D4251A3E8EC3767D34947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B787B9C82F249839912EC3E897403E44">
    <w:name w:val="2B787B9C82F249839912EC3E897403E4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A0202F66ACF441AB1E286542044A5E74">
    <w:name w:val="FA0202F66ACF441AB1E286542044A5E7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5C39B482F334377AA710CA3A28951F04">
    <w:name w:val="85C39B482F334377AA710CA3A28951F0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9A18232B7D4427AB7B205158BA768714">
    <w:name w:val="F9A18232B7D4427AB7B205158BA76871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83737755C14083A598BEE4AF9FC23B4">
    <w:name w:val="3183737755C14083A598BEE4AF9FC23B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C8DECAF03FB487D9ABA482AE5DE071D4">
    <w:name w:val="4C8DECAF03FB487D9ABA482AE5DE071D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9B6B1816F8F402D8CC28F4A72CF05164">
    <w:name w:val="09B6B1816F8F402D8CC28F4A72CF0516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63E9082A89F54DA599A951E6A5BEA4F34">
    <w:name w:val="63E9082A89F54DA599A951E6A5BEA4F3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21995078BD84A48AFEECDFF835829A44">
    <w:name w:val="521995078BD84A48AFEECDFF835829A4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09F60037CE44AE188A72B1F68940DD24">
    <w:name w:val="909F60037CE44AE188A72B1F68940DD2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EB57C603435465A9AD2C70C99994DE54">
    <w:name w:val="7EB57C603435465A9AD2C70C99994DE5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92BB4644624B4B8035DABE4D5AB3134">
    <w:name w:val="0592BB4644624B4B8035DABE4D5AB313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47607F1E3354BADB85E1C1603D8913C4">
    <w:name w:val="147607F1E3354BADB85E1C1603D8913C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934E572C404BC88748D0F5B034BA964">
    <w:name w:val="31934E572C404BC88748D0F5B034BA96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63609D085E6462DBB09793325C079824">
    <w:name w:val="F63609D085E6462DBB09793325C07982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202271F115D4E69AB869F14771FAF744">
    <w:name w:val="C202271F115D4E69AB869F14771FAF74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5B0889BCF824EA3AD663D9D40B735434">
    <w:name w:val="55B0889BCF824EA3AD663D9D40B73543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C2D5FC9D4B4C5C9DAB58CDD891992C4">
    <w:name w:val="6AC2D5FC9D4B4C5C9DAB58CDD891992C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7F1B768D633432AA43F8124DA73192C4">
    <w:name w:val="77F1B768D633432AA43F8124DA73192C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D7F1742536640A3B80B45B982661C094">
    <w:name w:val="FD7F1742536640A3B80B45B982661C09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96A3537EC5F4AFDA1F1B17D293ECA2F4">
    <w:name w:val="896A3537EC5F4AFDA1F1B17D293ECA2F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A8B0C4BF2274BA8B6CFB410D769AFE14">
    <w:name w:val="CA8B0C4BF2274BA8B6CFB410D769AFE1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E603979AB24CB98680F6A54DD8FCE44">
    <w:name w:val="DFE603979AB24CB98680F6A54DD8FCE4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F474E69F67F46659A11C58986F0C1004">
    <w:name w:val="5F474E69F67F46659A11C58986F0C100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239077B884452BA437EDE0288B5D724">
    <w:name w:val="BB239077B884452BA437EDE0288B5D72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5BEFF2E65404730BFC7D5CA4AD4618B4">
    <w:name w:val="75BEFF2E65404730BFC7D5CA4AD4618B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FE2B6E367B64EBE949E8B13AA3846164">
    <w:name w:val="BFE2B6E367B64EBE949E8B13AA384616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5740FE7BABF4D7AAD57E8136B9174F64">
    <w:name w:val="C5740FE7BABF4D7AAD57E8136B9174F6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44B1B27AA84129BFA4905AA48F970C4">
    <w:name w:val="0144B1B27AA84129BFA4905AA48F970C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C7237D97EE6493C8E49C0E29F219E684">
    <w:name w:val="AC7237D97EE6493C8E49C0E29F219E68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4DFAABFB64481A9207823FDE3FA4254">
    <w:name w:val="054DFAABFB64481A9207823FDE3FA425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B3ABE5E515E943BEB9C677A40BB5AFC64">
    <w:name w:val="B3ABE5E515E943BEB9C677A40BB5AFC6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7A7A1745644A2EAB37990B6352E7ED4">
    <w:name w:val="327A7A1745644A2EAB37990B6352E7ED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1C7AEB184D94234ADDDF7480AA772414">
    <w:name w:val="61C7AEB184D94234ADDDF7480AA77241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DDEFE256B7419D939B510B5201F5BB4">
    <w:name w:val="DFDDEFE256B7419D939B510B5201F5BB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F788DE203E54652B48CAC02DF3599AC4">
    <w:name w:val="3F788DE203E54652B48CAC02DF3599AC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2AF35CC29BD48A08D7540C7514AB6584">
    <w:name w:val="12AF35CC29BD48A08D7540C7514AB6584"/>
    <w:rsid w:val="004C171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E4894FAF9794ECD91C11F9E7886FF6E4">
    <w:name w:val="0E4894FAF9794ECD91C11F9E7886FF6E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E559334E892541219BA138B07E4F29AA4">
    <w:name w:val="E559334E892541219BA138B07E4F29AA4"/>
    <w:rsid w:val="004C171C"/>
    <w:pPr>
      <w:spacing w:after="0" w:line="271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89D26668-080E-4A1A-9234-1C28FDC32A1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89352992</ap:Template>
  <ap:TotalTime>0</ap:TotalTime>
  <ap:Pages>1</ap:Pages>
  <ap:Words>111</ap:Words>
  <ap:Characters>700</ap:Characters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1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05T14:33:00Z</dcterms:created>
  <dcterms:modified xsi:type="dcterms:W3CDTF">2023-04-13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